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1989-2000年  第5分册  生产力布局图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1989-2000年  第5分册  生产力布局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5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经济科技社会发展规划  1989-2000年  第5分册  生产力布局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